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99" w:rsidRP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час карантину з предмету «Англійська мова» 3,4 класи,</w:t>
      </w:r>
    </w:p>
    <w:p w:rsidR="008D1B99" w:rsidRDefault="008D1B99" w:rsidP="008D1B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B99">
        <w:rPr>
          <w:rFonts w:ascii="Times New Roman" w:hAnsi="Times New Roman" w:cs="Times New Roman"/>
          <w:b/>
          <w:sz w:val="28"/>
          <w:szCs w:val="28"/>
          <w:lang w:val="uk-UA"/>
        </w:rPr>
        <w:t>учитель Тютюнник Олена Володимирівна</w:t>
      </w:r>
    </w:p>
    <w:tbl>
      <w:tblPr>
        <w:tblStyle w:val="a3"/>
        <w:tblW w:w="15780" w:type="dxa"/>
        <w:tblLook w:val="04A0" w:firstRow="1" w:lastRow="0" w:firstColumn="1" w:lastColumn="0" w:noHBand="0" w:noVBand="1"/>
      </w:tblPr>
      <w:tblGrid>
        <w:gridCol w:w="1188"/>
        <w:gridCol w:w="813"/>
        <w:gridCol w:w="925"/>
        <w:gridCol w:w="2558"/>
        <w:gridCol w:w="5595"/>
        <w:gridCol w:w="4701"/>
      </w:tblGrid>
      <w:tr w:rsidR="008D1B99" w:rsidRPr="00ED1926" w:rsidTr="003F3195">
        <w:trPr>
          <w:trHeight w:val="511"/>
        </w:trPr>
        <w:tc>
          <w:tcPr>
            <w:tcW w:w="1198" w:type="dxa"/>
          </w:tcPr>
          <w:p w:rsidR="008D1B99" w:rsidRPr="00ED1926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D1926">
              <w:rPr>
                <w:rFonts w:ascii="Arial" w:hAnsi="Arial" w:cs="Arial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21" w:type="dxa"/>
          </w:tcPr>
          <w:p w:rsidR="008D1B99" w:rsidRPr="00ED1926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D1926">
              <w:rPr>
                <w:rFonts w:ascii="Arial" w:hAnsi="Arial" w:cs="Arial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951" w:type="dxa"/>
          </w:tcPr>
          <w:p w:rsidR="008D1B99" w:rsidRPr="00ED1926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D1926">
              <w:rPr>
                <w:rFonts w:ascii="Arial" w:hAnsi="Arial" w:cs="Arial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709" w:type="dxa"/>
          </w:tcPr>
          <w:p w:rsidR="008D1B99" w:rsidRPr="00ED1926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D1926">
              <w:rPr>
                <w:rFonts w:ascii="Arial" w:hAnsi="Arial" w:cs="Arial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659" w:type="dxa"/>
          </w:tcPr>
          <w:p w:rsidR="008D1B99" w:rsidRPr="00ED1926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D1926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Форми роботи </w:t>
            </w:r>
          </w:p>
        </w:tc>
        <w:tc>
          <w:tcPr>
            <w:tcW w:w="4442" w:type="dxa"/>
          </w:tcPr>
          <w:p w:rsidR="008D1B99" w:rsidRPr="00ED1926" w:rsidRDefault="008D1B99" w:rsidP="00F2694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ED1926">
              <w:rPr>
                <w:rFonts w:ascii="Arial" w:hAnsi="Arial" w:cs="Arial"/>
                <w:b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8D1B99" w:rsidRPr="00C25E9F" w:rsidTr="003F3195">
        <w:trPr>
          <w:trHeight w:val="564"/>
        </w:trPr>
        <w:tc>
          <w:tcPr>
            <w:tcW w:w="1198" w:type="dxa"/>
          </w:tcPr>
          <w:p w:rsidR="008D1B99" w:rsidRPr="00C25E9F" w:rsidRDefault="0058404C" w:rsidP="005840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05</w:t>
            </w:r>
            <w:r w:rsidR="008D1B99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0</w:t>
            </w: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5</w:t>
            </w:r>
            <w:r w:rsidR="008D1B99"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821" w:type="dxa"/>
          </w:tcPr>
          <w:p w:rsidR="008D1B99" w:rsidRPr="00ED1926" w:rsidRDefault="008D1B99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</w:pPr>
            <w:r w:rsidRPr="00ED1926"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51" w:type="dxa"/>
          </w:tcPr>
          <w:p w:rsidR="008D1B99" w:rsidRPr="00C25E9F" w:rsidRDefault="008D1B99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2709" w:type="dxa"/>
          </w:tcPr>
          <w:p w:rsidR="008D1B99" w:rsidRPr="003F3195" w:rsidRDefault="00A5188C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F3195">
              <w:rPr>
                <w:rFonts w:ascii="Arial" w:hAnsi="Arial" w:cs="Arial"/>
                <w:sz w:val="24"/>
                <w:szCs w:val="24"/>
                <w:lang w:val="uk-UA"/>
              </w:rPr>
              <w:t>Повторення та систематизація вивченого. Комунікативні вправи. Самостійна робота.</w:t>
            </w:r>
          </w:p>
        </w:tc>
        <w:tc>
          <w:tcPr>
            <w:tcW w:w="5659" w:type="dxa"/>
          </w:tcPr>
          <w:p w:rsidR="00294294" w:rsidRDefault="008D1B99" w:rsidP="00B72E8C"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</w:t>
            </w:r>
            <w:proofErr w:type="spellStart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і</w:t>
            </w:r>
            <w:r w:rsidR="0029429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777B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використання онлайн ресурсу </w:t>
            </w:r>
            <w:r w:rsidR="00777B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="00777B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 w:rsidR="00777B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proofErr w:type="spellEnd"/>
            <w:r w:rsidR="00777B23" w:rsidRPr="00ED192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="00777B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A5188C" w:rsidRDefault="00ED1926" w:rsidP="00B72E8C">
            <w:hyperlink r:id="rId5" w:history="1">
              <w:r w:rsidR="00A5188C">
                <w:rPr>
                  <w:rStyle w:val="a4"/>
                </w:rPr>
                <w:t>https://www.youtube.com/watch?v=wksSxHFZSvM</w:t>
              </w:r>
            </w:hyperlink>
            <w:r w:rsidR="00A5188C">
              <w:t xml:space="preserve">(урок 8) </w:t>
            </w:r>
          </w:p>
          <w:p w:rsidR="00A5188C" w:rsidRPr="00E9182A" w:rsidRDefault="00A5188C" w:rsidP="00B72E8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t>тестування</w:t>
            </w:r>
            <w:proofErr w:type="spellEnd"/>
            <w:r>
              <w:t xml:space="preserve"> </w:t>
            </w:r>
            <w:hyperlink r:id="rId6" w:history="1">
              <w:r>
                <w:rPr>
                  <w:rStyle w:val="a4"/>
                </w:rPr>
                <w:t>https://naurok.com.ua/test/special-days-form-4-test-205616.html</w:t>
              </w:r>
            </w:hyperlink>
          </w:p>
        </w:tc>
        <w:tc>
          <w:tcPr>
            <w:tcW w:w="4442" w:type="dxa"/>
          </w:tcPr>
          <w:p w:rsidR="00A5188C" w:rsidRDefault="00A5188C" w:rsidP="00A5188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Надіслати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скріншот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виконаного тесту.</w:t>
            </w:r>
          </w:p>
          <w:p w:rsidR="00060412" w:rsidRPr="00C25E9F" w:rsidRDefault="003F3195" w:rsidP="00E9182A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робити словникову роботу вправа 1. С. 104</w:t>
            </w:r>
          </w:p>
        </w:tc>
      </w:tr>
      <w:tr w:rsidR="00FB2D9B" w:rsidRPr="00C25E9F" w:rsidTr="003F3195">
        <w:trPr>
          <w:trHeight w:val="558"/>
        </w:trPr>
        <w:tc>
          <w:tcPr>
            <w:tcW w:w="1198" w:type="dxa"/>
          </w:tcPr>
          <w:p w:rsidR="00FB2D9B" w:rsidRPr="00C25E9F" w:rsidRDefault="00FB2D9B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821" w:type="dxa"/>
          </w:tcPr>
          <w:p w:rsidR="00FB2D9B" w:rsidRPr="00ED1926" w:rsidRDefault="00FB2D9B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ED192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51" w:type="dxa"/>
          </w:tcPr>
          <w:p w:rsidR="00FB2D9B" w:rsidRPr="00060412" w:rsidRDefault="00FB2D9B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2709" w:type="dxa"/>
          </w:tcPr>
          <w:p w:rsidR="00FB2D9B" w:rsidRPr="00FB2D9B" w:rsidRDefault="00FB2D9B" w:rsidP="00F2694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B2D9B">
              <w:rPr>
                <w:rFonts w:ascii="Arial" w:hAnsi="Arial" w:cs="Arial"/>
                <w:sz w:val="24"/>
                <w:szCs w:val="24"/>
                <w:lang w:val="uk-UA"/>
              </w:rPr>
              <w:t>Відпочинок  та  дозвілля. Вживання  теперішнього  простого</w:t>
            </w:r>
            <w:bookmarkStart w:id="0" w:name="_GoBack"/>
            <w:bookmarkEnd w:id="0"/>
            <w:r w:rsidRPr="00FB2D9B">
              <w:rPr>
                <w:rFonts w:ascii="Arial" w:hAnsi="Arial" w:cs="Arial"/>
                <w:sz w:val="24"/>
                <w:szCs w:val="24"/>
                <w:lang w:val="uk-UA"/>
              </w:rPr>
              <w:t xml:space="preserve">  та  майбутнього  простого  часів</w:t>
            </w:r>
          </w:p>
        </w:tc>
        <w:tc>
          <w:tcPr>
            <w:tcW w:w="5659" w:type="dxa"/>
          </w:tcPr>
          <w:p w:rsidR="00FB2D9B" w:rsidRPr="00FB2D9B" w:rsidRDefault="00FB2D9B" w:rsidP="00FB2D9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</w:t>
            </w:r>
            <w:proofErr w:type="spellStart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і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FB2D9B">
              <w:rPr>
                <w:rFonts w:ascii="Arial" w:hAnsi="Arial" w:cs="Arial"/>
                <w:sz w:val="24"/>
                <w:szCs w:val="24"/>
              </w:rPr>
              <w:t>Ви</w:t>
            </w:r>
            <w:proofErr w:type="spellStart"/>
            <w:r w:rsidRPr="00FB2D9B">
              <w:rPr>
                <w:rFonts w:ascii="Arial" w:hAnsi="Arial" w:cs="Arial"/>
                <w:sz w:val="24"/>
                <w:szCs w:val="24"/>
                <w:lang w:val="uk-UA"/>
              </w:rPr>
              <w:t>користання</w:t>
            </w:r>
            <w:proofErr w:type="spellEnd"/>
            <w:r w:rsidRPr="00FB2D9B">
              <w:rPr>
                <w:rFonts w:ascii="Arial" w:hAnsi="Arial" w:cs="Arial"/>
                <w:sz w:val="24"/>
                <w:szCs w:val="24"/>
                <w:lang w:val="uk-UA"/>
              </w:rPr>
              <w:t xml:space="preserve"> онлайн ресурсу </w:t>
            </w:r>
            <w:r w:rsidRPr="00FB2D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FB2D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 w:rsidRPr="00FB2D9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proofErr w:type="spellEnd"/>
            <w:r w:rsidRPr="00FB2D9B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7" w:history="1">
              <w:r w:rsidRPr="00FB2D9B">
                <w:rPr>
                  <w:rStyle w:val="a4"/>
                  <w:rFonts w:ascii="Arial" w:hAnsi="Arial" w:cs="Arial"/>
                  <w:sz w:val="24"/>
                  <w:szCs w:val="24"/>
                </w:rPr>
                <w:t>https://www.youtube.com/watch?v=-SlrcyDFIDk</w:t>
              </w:r>
            </w:hyperlink>
          </w:p>
          <w:p w:rsidR="00FB2D9B" w:rsidRPr="00D76446" w:rsidRDefault="00FB2D9B" w:rsidP="00FB2D9B">
            <w:pPr>
              <w:rPr>
                <w:lang w:val="uk-UA"/>
              </w:rPr>
            </w:pPr>
            <w:r>
              <w:rPr>
                <w:lang w:val="uk-UA"/>
              </w:rPr>
              <w:t>(урок 2)</w:t>
            </w:r>
          </w:p>
        </w:tc>
        <w:tc>
          <w:tcPr>
            <w:tcW w:w="4442" w:type="dxa"/>
          </w:tcPr>
          <w:p w:rsidR="00FB2D9B" w:rsidRDefault="00FB2D9B" w:rsidP="00FE2C8D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иконати письмово вправу 5 с.123. </w:t>
            </w:r>
          </w:p>
          <w:p w:rsidR="00FB2D9B" w:rsidRPr="002E3D87" w:rsidRDefault="00FB2D9B" w:rsidP="00FE2C8D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FB2D9B" w:rsidRPr="00C25E9F" w:rsidTr="003F3195">
        <w:trPr>
          <w:trHeight w:val="560"/>
        </w:trPr>
        <w:tc>
          <w:tcPr>
            <w:tcW w:w="1198" w:type="dxa"/>
          </w:tcPr>
          <w:p w:rsidR="00FB2D9B" w:rsidRPr="00C25E9F" w:rsidRDefault="00FB2D9B" w:rsidP="005840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07.05</w:t>
            </w:r>
            <w:r w:rsidRPr="00C25E9F">
              <w:rPr>
                <w:rFonts w:ascii="Arial" w:hAnsi="Arial" w:cs="Arial"/>
                <w:b/>
                <w:sz w:val="24"/>
                <w:szCs w:val="24"/>
                <w:lang w:val="uk-UA"/>
              </w:rPr>
              <w:t>.20</w:t>
            </w:r>
          </w:p>
        </w:tc>
        <w:tc>
          <w:tcPr>
            <w:tcW w:w="821" w:type="dxa"/>
          </w:tcPr>
          <w:p w:rsidR="00FB2D9B" w:rsidRPr="00ED1926" w:rsidRDefault="00FB2D9B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</w:pPr>
            <w:r w:rsidRPr="00ED1926">
              <w:rPr>
                <w:rFonts w:ascii="Arial" w:hAnsi="Arial" w:cs="Arial"/>
                <w:b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951" w:type="dxa"/>
          </w:tcPr>
          <w:p w:rsidR="00FB2D9B" w:rsidRPr="00C25E9F" w:rsidRDefault="00FB2D9B" w:rsidP="00F2694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9.45</w:t>
            </w:r>
          </w:p>
        </w:tc>
        <w:tc>
          <w:tcPr>
            <w:tcW w:w="2709" w:type="dxa"/>
          </w:tcPr>
          <w:p w:rsidR="00FB2D9B" w:rsidRPr="003F3195" w:rsidRDefault="00FB2D9B" w:rsidP="00E1725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195">
              <w:rPr>
                <w:rFonts w:ascii="Arial" w:hAnsi="Arial" w:cs="Arial"/>
                <w:sz w:val="24"/>
                <w:szCs w:val="24"/>
              </w:rPr>
              <w:t>Школи</w:t>
            </w:r>
            <w:proofErr w:type="spellEnd"/>
            <w:r w:rsidRPr="003F31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3195">
              <w:rPr>
                <w:rFonts w:ascii="Arial" w:hAnsi="Arial" w:cs="Arial"/>
                <w:sz w:val="24"/>
                <w:szCs w:val="24"/>
              </w:rPr>
              <w:t>Британії</w:t>
            </w:r>
            <w:proofErr w:type="spellEnd"/>
            <w:r w:rsidRPr="003F319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F3195">
              <w:rPr>
                <w:rFonts w:ascii="Arial" w:hAnsi="Arial" w:cs="Arial"/>
                <w:sz w:val="24"/>
                <w:szCs w:val="24"/>
              </w:rPr>
              <w:t>Розклад</w:t>
            </w:r>
            <w:proofErr w:type="spellEnd"/>
            <w:r w:rsidRPr="003F31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59" w:type="dxa"/>
          </w:tcPr>
          <w:p w:rsidR="00FB2D9B" w:rsidRDefault="00FB2D9B" w:rsidP="00A5188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</w:pP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консультування у </w:t>
            </w:r>
            <w:proofErr w:type="spellStart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Viber</w:t>
            </w:r>
            <w:proofErr w:type="spellEnd"/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-групі</w:t>
            </w:r>
            <w:r w:rsidRPr="00ED192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, використання онлайн ресурсу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 w:rsidR="0042714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proofErr w:type="spellEnd"/>
            <w:r w:rsidR="00427140" w:rsidRPr="00ED192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D1926">
              <w:fldChar w:fldCharType="begin"/>
            </w:r>
            <w:r w:rsidR="00ED1926">
              <w:instrText xml:space="preserve"> HYPERLINK "https://www.youtube.com/watch?v=81-IYKWAqOU" </w:instrText>
            </w:r>
            <w:r w:rsidR="00ED1926">
              <w:fldChar w:fldCharType="separate"/>
            </w:r>
            <w:r w:rsidR="00427140">
              <w:rPr>
                <w:rStyle w:val="a4"/>
              </w:rPr>
              <w:t>https://www.youtube.com/watch?v=81-IYKWAqOU</w:t>
            </w:r>
            <w:r w:rsidR="00ED1926">
              <w:rPr>
                <w:rStyle w:val="a4"/>
              </w:rPr>
              <w:fldChar w:fldCharType="end"/>
            </w:r>
            <w:r w:rsidR="00427140">
              <w:t xml:space="preserve"> (урок 1)</w:t>
            </w:r>
          </w:p>
          <w:p w:rsidR="00FB2D9B" w:rsidRPr="00E9182A" w:rsidRDefault="00FB2D9B" w:rsidP="00A5188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442" w:type="dxa"/>
          </w:tcPr>
          <w:p w:rsidR="00FB2D9B" w:rsidRDefault="00FB2D9B" w:rsidP="00140A0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конати письмово вправу 5 с.105.</w:t>
            </w:r>
            <w:r w:rsidR="0030255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  <w:p w:rsidR="0030255F" w:rsidRPr="00C25E9F" w:rsidRDefault="0030255F" w:rsidP="00140A0E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Повторити числівники </w:t>
            </w:r>
            <w:hyperlink r:id="rId8" w:history="1">
              <w:r>
                <w:rPr>
                  <w:rStyle w:val="a4"/>
                </w:rPr>
                <w:t>https://www.gamestolearnenglish.com/numbers/</w:t>
              </w:r>
            </w:hyperlink>
          </w:p>
        </w:tc>
      </w:tr>
      <w:tr w:rsidR="00FB2D9B" w:rsidRPr="00C25E9F" w:rsidTr="003F3195">
        <w:trPr>
          <w:trHeight w:val="696"/>
        </w:trPr>
        <w:tc>
          <w:tcPr>
            <w:tcW w:w="1198" w:type="dxa"/>
          </w:tcPr>
          <w:p w:rsidR="00FB2D9B" w:rsidRPr="00C25E9F" w:rsidRDefault="00FB2D9B" w:rsidP="00F2694C">
            <w:pPr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821" w:type="dxa"/>
          </w:tcPr>
          <w:p w:rsidR="00FB2D9B" w:rsidRPr="00ED1926" w:rsidRDefault="00FB2D9B" w:rsidP="00F2694C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ED1926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51" w:type="dxa"/>
          </w:tcPr>
          <w:p w:rsidR="00FB2D9B" w:rsidRPr="00060412" w:rsidRDefault="00FB2D9B" w:rsidP="00F2694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2709" w:type="dxa"/>
          </w:tcPr>
          <w:p w:rsidR="00FB2D9B" w:rsidRPr="00FB2D9B" w:rsidRDefault="00FB2D9B" w:rsidP="00E1725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B2D9B">
              <w:rPr>
                <w:rFonts w:ascii="Arial" w:hAnsi="Arial" w:cs="Arial"/>
                <w:sz w:val="24"/>
                <w:szCs w:val="24"/>
                <w:lang w:val="uk-UA"/>
              </w:rPr>
              <w:t>Плани  на  майбутнє. Вдосконалення    навичок  читання</w:t>
            </w:r>
          </w:p>
        </w:tc>
        <w:tc>
          <w:tcPr>
            <w:tcW w:w="5659" w:type="dxa"/>
          </w:tcPr>
          <w:p w:rsidR="00FB2D9B" w:rsidRDefault="00FB2D9B" w:rsidP="004E482B">
            <w:pPr>
              <w:rPr>
                <w:lang w:val="uk-UA"/>
              </w:rPr>
            </w:pPr>
            <w:r>
              <w:t>Ви</w:t>
            </w:r>
            <w:proofErr w:type="spellStart"/>
            <w:r>
              <w:rPr>
                <w:lang w:val="uk-UA"/>
              </w:rPr>
              <w:t>користання</w:t>
            </w:r>
            <w:proofErr w:type="spellEnd"/>
            <w:r>
              <w:rPr>
                <w:lang w:val="uk-UA"/>
              </w:rPr>
              <w:t xml:space="preserve"> онлайн ресурсу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You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Т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ube</w:t>
            </w:r>
            <w:proofErr w:type="spellEnd"/>
            <w:r>
              <w:t xml:space="preserve"> </w:t>
            </w:r>
            <w:hyperlink r:id="rId9" w:history="1">
              <w:r>
                <w:rPr>
                  <w:rStyle w:val="a4"/>
                </w:rPr>
                <w:t>https://www.youtube.com/watch?v=-SlrcyDFIDk</w:t>
              </w:r>
            </w:hyperlink>
            <w:r>
              <w:t xml:space="preserve"> (урок 3) </w:t>
            </w:r>
          </w:p>
          <w:p w:rsidR="00FB2D9B" w:rsidRPr="002E3D87" w:rsidRDefault="00FB2D9B" w:rsidP="004E482B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t xml:space="preserve">консультування </w:t>
            </w:r>
            <w:r w:rsidRPr="00C25E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  <w:lang w:val="uk-UA"/>
              </w:rPr>
              <w:t>у Viber-групі</w:t>
            </w:r>
          </w:p>
        </w:tc>
        <w:tc>
          <w:tcPr>
            <w:tcW w:w="4442" w:type="dxa"/>
          </w:tcPr>
          <w:p w:rsidR="00FB2D9B" w:rsidRDefault="00FB2D9B" w:rsidP="00FB63C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иконати письмово вправу 5 с.125. </w:t>
            </w:r>
          </w:p>
          <w:p w:rsidR="00FB2D9B" w:rsidRPr="002E3D87" w:rsidRDefault="00FB2D9B" w:rsidP="00FB63C8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:rsidR="008D1B99" w:rsidRDefault="008D1B99" w:rsidP="00120C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D1B99" w:rsidSect="008D1B99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064BA"/>
    <w:rsid w:val="0001635A"/>
    <w:rsid w:val="00060412"/>
    <w:rsid w:val="00100F60"/>
    <w:rsid w:val="00120CCA"/>
    <w:rsid w:val="00140A0E"/>
    <w:rsid w:val="00192C52"/>
    <w:rsid w:val="0019747E"/>
    <w:rsid w:val="001D0FA7"/>
    <w:rsid w:val="001D550C"/>
    <w:rsid w:val="00203DB8"/>
    <w:rsid w:val="00294294"/>
    <w:rsid w:val="002A4CE8"/>
    <w:rsid w:val="002E3D87"/>
    <w:rsid w:val="0030255F"/>
    <w:rsid w:val="00311A96"/>
    <w:rsid w:val="00391824"/>
    <w:rsid w:val="003B5857"/>
    <w:rsid w:val="003F3195"/>
    <w:rsid w:val="003F511A"/>
    <w:rsid w:val="00427140"/>
    <w:rsid w:val="00456796"/>
    <w:rsid w:val="00457854"/>
    <w:rsid w:val="004E482B"/>
    <w:rsid w:val="0058404C"/>
    <w:rsid w:val="005944BD"/>
    <w:rsid w:val="00597976"/>
    <w:rsid w:val="005C1E4C"/>
    <w:rsid w:val="00690A85"/>
    <w:rsid w:val="006C0125"/>
    <w:rsid w:val="007314AC"/>
    <w:rsid w:val="0073500E"/>
    <w:rsid w:val="00777B23"/>
    <w:rsid w:val="007B6E54"/>
    <w:rsid w:val="00805F5A"/>
    <w:rsid w:val="008836B0"/>
    <w:rsid w:val="008D1B99"/>
    <w:rsid w:val="008E77B8"/>
    <w:rsid w:val="00994FF8"/>
    <w:rsid w:val="009C4A7F"/>
    <w:rsid w:val="009D2355"/>
    <w:rsid w:val="009F57D8"/>
    <w:rsid w:val="009F79BA"/>
    <w:rsid w:val="00A5188C"/>
    <w:rsid w:val="00A71D83"/>
    <w:rsid w:val="00B72E8C"/>
    <w:rsid w:val="00BB7A22"/>
    <w:rsid w:val="00C25E9F"/>
    <w:rsid w:val="00D76446"/>
    <w:rsid w:val="00D81F3D"/>
    <w:rsid w:val="00DC43E9"/>
    <w:rsid w:val="00E9182A"/>
    <w:rsid w:val="00ED1926"/>
    <w:rsid w:val="00ED6DB8"/>
    <w:rsid w:val="00EE7690"/>
    <w:rsid w:val="00F2694C"/>
    <w:rsid w:val="00F80E25"/>
    <w:rsid w:val="00FB2D9B"/>
    <w:rsid w:val="00FB63C8"/>
    <w:rsid w:val="00FF6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CB75F1-B729-4074-B17E-4B8E7E68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90"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stolearnenglish.com/number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-SlrcyDFI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special-days-form-4-test-205616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wksSxHFZSv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-SlrcyDF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BF17-8CED-464C-959B-E81EE36D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Links>
    <vt:vector size="72" baseType="variant">
      <vt:variant>
        <vt:i4>5242890</vt:i4>
      </vt:variant>
      <vt:variant>
        <vt:i4>33</vt:i4>
      </vt:variant>
      <vt:variant>
        <vt:i4>0</vt:i4>
      </vt:variant>
      <vt:variant>
        <vt:i4>5</vt:i4>
      </vt:variant>
      <vt:variant>
        <vt:lpwstr>https://english-online.in.ua/present-simple/</vt:lpwstr>
      </vt:variant>
      <vt:variant>
        <vt:lpwstr/>
      </vt:variant>
      <vt:variant>
        <vt:i4>321131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tWeqZsuzpE</vt:lpwstr>
      </vt:variant>
      <vt:variant>
        <vt:lpwstr/>
      </vt:variant>
      <vt:variant>
        <vt:i4>6750310</vt:i4>
      </vt:variant>
      <vt:variant>
        <vt:i4>27</vt:i4>
      </vt:variant>
      <vt:variant>
        <vt:i4>0</vt:i4>
      </vt:variant>
      <vt:variant>
        <vt:i4>5</vt:i4>
      </vt:variant>
      <vt:variant>
        <vt:lpwstr>https://cutt.ly/Ztk7WW5</vt:lpwstr>
      </vt:variant>
      <vt:variant>
        <vt:lpwstr/>
      </vt:variant>
      <vt:variant>
        <vt:i4>412888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zijGfIzT5Ss</vt:lpwstr>
      </vt:variant>
      <vt:variant>
        <vt:lpwstr/>
      </vt:variant>
      <vt:variant>
        <vt:i4>8257610</vt:i4>
      </vt:variant>
      <vt:variant>
        <vt:i4>21</vt:i4>
      </vt:variant>
      <vt:variant>
        <vt:i4>0</vt:i4>
      </vt:variant>
      <vt:variant>
        <vt:i4>5</vt:i4>
      </vt:variant>
      <vt:variant>
        <vt:lpwstr>https://english-4-kids.at.ua/publ/gramatika_igri/gerundij_chi_infinitiv/4-1-0-29</vt:lpwstr>
      </vt:variant>
      <vt:variant>
        <vt:lpwstr/>
      </vt:variant>
      <vt:variant>
        <vt:i4>2621494</vt:i4>
      </vt:variant>
      <vt:variant>
        <vt:i4>18</vt:i4>
      </vt:variant>
      <vt:variant>
        <vt:i4>0</vt:i4>
      </vt:variant>
      <vt:variant>
        <vt:i4>5</vt:i4>
      </vt:variant>
      <vt:variant>
        <vt:lpwstr>https://cutt.ly/Htk758Z</vt:lpwstr>
      </vt:variant>
      <vt:variant>
        <vt:lpwstr/>
      </vt:variant>
      <vt:variant>
        <vt:i4>458779</vt:i4>
      </vt:variant>
      <vt:variant>
        <vt:i4>15</vt:i4>
      </vt:variant>
      <vt:variant>
        <vt:i4>0</vt:i4>
      </vt:variant>
      <vt:variant>
        <vt:i4>5</vt:i4>
      </vt:variant>
      <vt:variant>
        <vt:lpwstr>https://learningapps.org/3195709</vt:lpwstr>
      </vt:variant>
      <vt:variant>
        <vt:lpwstr/>
      </vt:variant>
      <vt:variant>
        <vt:i4>7929982</vt:i4>
      </vt:variant>
      <vt:variant>
        <vt:i4>12</vt:i4>
      </vt:variant>
      <vt:variant>
        <vt:i4>0</vt:i4>
      </vt:variant>
      <vt:variant>
        <vt:i4>5</vt:i4>
      </vt:variant>
      <vt:variant>
        <vt:lpwstr>https://learningapps.org/about.php</vt:lpwstr>
      </vt:variant>
      <vt:variant>
        <vt:lpwstr/>
      </vt:variant>
      <vt:variant>
        <vt:i4>308021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0r0VTos_wU</vt:lpwstr>
      </vt:variant>
      <vt:variant>
        <vt:lpwstr/>
      </vt:variant>
      <vt:variant>
        <vt:i4>2555959</vt:i4>
      </vt:variant>
      <vt:variant>
        <vt:i4>6</vt:i4>
      </vt:variant>
      <vt:variant>
        <vt:i4>0</vt:i4>
      </vt:variant>
      <vt:variant>
        <vt:i4>5</vt:i4>
      </vt:variant>
      <vt:variant>
        <vt:lpwstr>https://cutt.ly/mtk313B</vt:lpwstr>
      </vt:variant>
      <vt:variant>
        <vt:lpwstr/>
      </vt:variant>
      <vt:variant>
        <vt:i4>91756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NeXpZHJSq_U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://www.eflnet.com/grammar/indefpronou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19</cp:revision>
  <dcterms:created xsi:type="dcterms:W3CDTF">2020-03-18T07:36:00Z</dcterms:created>
  <dcterms:modified xsi:type="dcterms:W3CDTF">2020-05-11T19:16:00Z</dcterms:modified>
</cp:coreProperties>
</file>